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 xml:space="preserve"/>
      </w: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 xml:space="preserve">gm. Dygowo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 xml:space="preserve">W KOSZALINIE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13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 xml:space="preserve">Komisarz Wyborczy w Koszalinie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ejscowości: Dygowo, Lisia Góra, Miechęcino, Połomino, Pyszka, Stojkowo, Stojkówk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 w Dygowie, ul. Ogrodowa 14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ejscowości: Jazy, Jażdże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Wrzosowo 39 A, 78-114 Wrzos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ejscowości: Kłopotowo, Piotrowice,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Piotrowice 23, 78-114 Wrzosowo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ejscowości: Bardy, Czernin, Dębogard, Świelub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Czernin 33 A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ejscowość Pu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Pustary 2a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Miejscowość G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, Gąskowo 13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Dom Pomocy Społecznej, Włościbórz 1, 78-114 Wrzosowo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Dom Pomocy Społecznej, Piotrowice 1, 78-113 Dygowo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>
        <w:rPr>
          <w:b/>
          <w:sz w:val="30"/>
          <w:szCs w:val="30"/>
        </w:rPr>
        <w:t xml:space="preserve">do Komisarza Wyborczego w Koszalinie II najpóźniej do dnia </w:t>
      </w:r>
      <w:r>
        <w:rPr>
          <w:b/>
          <w:sz w:val="30"/>
          <w:szCs w:val="30"/>
        </w:rPr>
        <w:t xml:space="preserve">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 xml:space="preserve"/>
      </w:r>
      <w:r w:rsidRPr="00A77882">
        <w:rPr>
          <w:b/>
          <w:sz w:val="30"/>
          <w:szCs w:val="30"/>
        </w:rPr>
        <w:t xml:space="preserve"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Pr="00BE10F6">
        <w:rPr>
          <w:sz w:val="30"/>
          <w:szCs w:val="30"/>
        </w:rPr>
        <w:t>2,</w:t>
      </w:r>
      <w:proofErr w:type="gramEnd"/>
      <w:r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 xml:space="preserve">do Wójta Gminy Dygo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 xml:space="preserve"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 xml:space="preserve"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 xml:space="preserve"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proofErr w:type="gramStart"/>
      <w:r w:rsidRPr="00E72D08">
        <w:rPr>
          <w:b/>
          <w:sz w:val="24"/>
          <w:szCs w:val="24"/>
          <w:lang w:val="en-US"/>
        </w:rPr>
        <w:t xml:space="preserve">w Koszalinie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gramStart"/>
      <w:r w:rsidR="00987F54" w:rsidRPr="00E72D08">
        <w:rPr>
          <w:sz w:val="24"/>
          <w:szCs w:val="24"/>
          <w:lang w:val="en-US"/>
        </w:rPr>
        <w:t xml:space="preserve">Piotr Boguszewski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23</cp:revision>
  <cp:lastPrinted>2016-11-15T08:29:00Z</cp:lastPrinted>
  <dcterms:created xsi:type="dcterms:W3CDTF">2018-08-01T11:09:00Z</dcterms:created>
  <dcterms:modified xsi:type="dcterms:W3CDTF">2023-09-11T11:34:00Z</dcterms:modified>
  <dc:description/>
  <dc:identifier/>
  <dc:language/>
</cp:coreProperties>
</file>